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601063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4FAD2447" w:rsidR="00D673DB" w:rsidRPr="00513883" w:rsidRDefault="00D673DB" w:rsidP="00252642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2642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074554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601063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057C401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252642">
              <w:rPr>
                <w:rFonts w:asciiTheme="majorHAnsi" w:hAnsiTheme="majorHAnsi" w:cs="Times New Roman"/>
                <w:lang w:val="pt-BR"/>
              </w:rPr>
              <w:t xml:space="preserve"> / </w:t>
            </w:r>
            <w:r w:rsidR="00601063">
              <w:rPr>
                <w:rFonts w:asciiTheme="majorHAnsi" w:hAnsiTheme="majorHAnsi" w:cs="Times New Roman"/>
                <w:lang w:val="pt-BR"/>
              </w:rPr>
              <w:t>Conselho Diretor / GERGEL</w:t>
            </w:r>
          </w:p>
        </w:tc>
      </w:tr>
      <w:tr w:rsidR="0053398C" w:rsidRPr="00BD211B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ACB1ACA" w:rsidR="0053398C" w:rsidRPr="00F5282E" w:rsidRDefault="00074554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NOVO ORGANOGRAMA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3175A20D" w:rsidR="008B36A9" w:rsidRDefault="008B36A9" w:rsidP="755169A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755169A9">
        <w:rPr>
          <w:rFonts w:asciiTheme="majorHAnsi" w:hAnsiTheme="majorHAnsi" w:cs="Times New Roman"/>
          <w:lang w:val="pt-BR"/>
        </w:rPr>
        <w:t xml:space="preserve">A </w:t>
      </w:r>
      <w:r w:rsidR="001D5463" w:rsidRPr="755169A9">
        <w:rPr>
          <w:rFonts w:asciiTheme="majorHAnsi" w:hAnsiTheme="majorHAnsi" w:cs="Times New Roman"/>
          <w:lang w:val="pt-BR"/>
        </w:rPr>
        <w:t xml:space="preserve">COMISSÃO DE ORGANIZAÇÃO E ADMINISTRAÇÃO </w:t>
      </w:r>
      <w:r w:rsidRPr="755169A9">
        <w:rPr>
          <w:rFonts w:asciiTheme="majorHAnsi" w:hAnsiTheme="majorHAnsi" w:cs="Times New Roman"/>
          <w:lang w:val="pt-BR"/>
        </w:rPr>
        <w:t>–</w:t>
      </w:r>
      <w:r w:rsidR="001D5463" w:rsidRPr="755169A9">
        <w:rPr>
          <w:rFonts w:asciiTheme="majorHAnsi" w:hAnsiTheme="majorHAnsi" w:cs="Times New Roman"/>
          <w:lang w:val="pt-BR"/>
        </w:rPr>
        <w:t xml:space="preserve"> COA</w:t>
      </w:r>
      <w:r w:rsidRPr="755169A9">
        <w:rPr>
          <w:rFonts w:asciiTheme="majorHAnsi" w:hAnsiTheme="majorHAnsi" w:cs="Times New Roman"/>
          <w:lang w:val="pt-BR"/>
        </w:rPr>
        <w:t xml:space="preserve">-CAU/MG, reunida </w:t>
      </w:r>
      <w:r w:rsidR="0015682A" w:rsidRPr="755169A9">
        <w:rPr>
          <w:rFonts w:asciiTheme="majorHAnsi" w:hAnsiTheme="majorHAnsi" w:cs="Times New Roman"/>
          <w:lang w:val="pt-BR"/>
        </w:rPr>
        <w:t xml:space="preserve">ordinariamente </w:t>
      </w:r>
      <w:r w:rsidRPr="755169A9">
        <w:rPr>
          <w:rFonts w:asciiTheme="majorHAnsi" w:hAnsiTheme="majorHAnsi" w:cs="Times New Roman"/>
          <w:lang w:val="pt-BR"/>
        </w:rPr>
        <w:t>em</w:t>
      </w:r>
      <w:r w:rsidR="001D5463" w:rsidRPr="755169A9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755169A9">
        <w:rPr>
          <w:rFonts w:asciiTheme="majorHAnsi" w:hAnsiTheme="majorHAnsi" w:cs="Times New Roman"/>
          <w:lang w:val="pt-BR"/>
        </w:rPr>
        <w:t>no dia</w:t>
      </w:r>
      <w:r w:rsidR="001D5463" w:rsidRPr="755169A9">
        <w:rPr>
          <w:rFonts w:asciiTheme="majorHAnsi" w:hAnsiTheme="majorHAnsi" w:cs="Times New Roman"/>
          <w:lang w:val="pt-BR"/>
        </w:rPr>
        <w:t xml:space="preserve"> </w:t>
      </w:r>
      <w:r w:rsidR="0080758E" w:rsidRPr="755169A9">
        <w:rPr>
          <w:rFonts w:asciiTheme="majorHAnsi" w:hAnsiTheme="majorHAnsi" w:cs="Times New Roman"/>
          <w:lang w:val="pt-BR"/>
        </w:rPr>
        <w:t>2</w:t>
      </w:r>
      <w:r w:rsidR="3C182191" w:rsidRPr="755169A9">
        <w:rPr>
          <w:rFonts w:asciiTheme="majorHAnsi" w:hAnsiTheme="majorHAnsi" w:cs="Times New Roman"/>
          <w:lang w:val="pt-BR"/>
        </w:rPr>
        <w:t>6 de julho</w:t>
      </w:r>
      <w:r w:rsidR="001D5463" w:rsidRPr="755169A9">
        <w:rPr>
          <w:rFonts w:asciiTheme="majorHAnsi" w:hAnsiTheme="majorHAnsi" w:cs="Times New Roman"/>
          <w:lang w:val="pt-BR"/>
        </w:rPr>
        <w:t xml:space="preserve"> de 2023, </w:t>
      </w:r>
      <w:r w:rsidR="0053398C" w:rsidRPr="755169A9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755169A9">
        <w:rPr>
          <w:rFonts w:asciiTheme="majorHAnsi" w:hAnsiTheme="majorHAnsi" w:cs="Times New Roman"/>
          <w:lang w:val="pt-BR"/>
        </w:rPr>
        <w:t>após análise do assunto em epígrafe, e</w:t>
      </w:r>
    </w:p>
    <w:p w14:paraId="35064E7E" w14:textId="77777777" w:rsidR="00252642" w:rsidRDefault="0025264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D2EDD6" w14:textId="77777777" w:rsidR="00252642" w:rsidRDefault="00252642" w:rsidP="6DFF6C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6DFF6C02">
        <w:rPr>
          <w:rStyle w:val="normaltextrun"/>
          <w:rFonts w:ascii="Cambria" w:eastAsia="Calibri" w:hAnsi="Cambria" w:cs="Segoe UI"/>
          <w:sz w:val="22"/>
          <w:szCs w:val="22"/>
        </w:rPr>
        <w:t>Considerando o Artigo 97 do regimento interno do CAU/MG;</w:t>
      </w:r>
      <w:r w:rsidRPr="6DFF6C02">
        <w:rPr>
          <w:rStyle w:val="eop"/>
          <w:rFonts w:ascii="Cambria" w:hAnsi="Cambria" w:cs="Segoe UI"/>
          <w:sz w:val="22"/>
          <w:szCs w:val="22"/>
        </w:rPr>
        <w:t> </w:t>
      </w:r>
    </w:p>
    <w:p w14:paraId="19FB06AF" w14:textId="77777777" w:rsidR="00252642" w:rsidRDefault="00252642" w:rsidP="0025264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37E1EBD" w14:textId="2E531B49" w:rsidR="65F49724" w:rsidRDefault="00252642" w:rsidP="00074554">
      <w:pPr>
        <w:pStyle w:val="paragraph"/>
        <w:spacing w:before="0" w:beforeAutospacing="0" w:after="0" w:afterAutospacing="0" w:line="259" w:lineRule="auto"/>
        <w:jc w:val="both"/>
        <w:rPr>
          <w:rFonts w:ascii="Cambria" w:eastAsia="Cambria" w:hAnsi="Cambria" w:cs="Cambria"/>
          <w:sz w:val="22"/>
          <w:szCs w:val="22"/>
        </w:rPr>
      </w:pPr>
      <w:r w:rsidRPr="6DFF6C02">
        <w:rPr>
          <w:rStyle w:val="normaltextrun"/>
          <w:rFonts w:ascii="Cambria" w:eastAsia="Calibri" w:hAnsi="Cambria" w:cs="Segoe UI"/>
          <w:sz w:val="22"/>
          <w:szCs w:val="22"/>
        </w:rPr>
        <w:t xml:space="preserve">Considerando o </w:t>
      </w:r>
      <w:r w:rsidR="00074554">
        <w:rPr>
          <w:rStyle w:val="normaltextrun"/>
          <w:rFonts w:ascii="Cambria" w:eastAsia="Calibri" w:hAnsi="Cambria" w:cs="Segoe UI"/>
          <w:sz w:val="22"/>
          <w:szCs w:val="22"/>
        </w:rPr>
        <w:t>novo organograma enviado pelo Conselho Diretor</w:t>
      </w:r>
      <w:r w:rsidR="53AE5884" w:rsidRPr="755169A9">
        <w:rPr>
          <w:rFonts w:ascii="Cambria" w:eastAsia="Cambria" w:hAnsi="Cambria" w:cs="Cambria"/>
          <w:sz w:val="22"/>
          <w:szCs w:val="22"/>
        </w:rPr>
        <w:t>.</w:t>
      </w: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E67020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555016B" w14:textId="124AC4EE" w:rsidR="7D9391A4" w:rsidRPr="00B44D14" w:rsidRDefault="00074554" w:rsidP="6DFF6C02">
      <w:pPr>
        <w:widowControl/>
        <w:numPr>
          <w:ilvl w:val="0"/>
          <w:numId w:val="45"/>
        </w:numPr>
        <w:spacing w:line="300" w:lineRule="auto"/>
        <w:jc w:val="both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Solicitar um estudo do impacto financeiro caso fossem mantidas a GERTEF e a GAF com uma estrutura mais hierarquizada, contando com a presença de funções gratificadas de Coordenação para os segmentos que tratam de assuntos diversos.  </w:t>
      </w:r>
    </w:p>
    <w:p w14:paraId="4493C7CB" w14:textId="75BAEAB7" w:rsidR="7D9391A4" w:rsidRPr="00B44D14" w:rsidRDefault="7D9391A4" w:rsidP="6DFF6C02">
      <w:pPr>
        <w:spacing w:line="276" w:lineRule="auto"/>
        <w:jc w:val="both"/>
        <w:rPr>
          <w:rFonts w:ascii="Calibri" w:eastAsia="Calibri" w:hAnsi="Calibri"/>
          <w:lang w:val="pt-BR"/>
        </w:rPr>
      </w:pPr>
      <w:r w:rsidRPr="00B44D14">
        <w:rPr>
          <w:rFonts w:ascii="Cambria" w:eastAsia="Cambria" w:hAnsi="Cambria" w:cs="Cambria"/>
          <w:lang w:val="pt-BR"/>
        </w:rPr>
        <w:t xml:space="preserve"> </w:t>
      </w:r>
    </w:p>
    <w:p w14:paraId="2D76761F" w14:textId="2D22338F" w:rsidR="7D9391A4" w:rsidRPr="00B44D14" w:rsidRDefault="7D9391A4" w:rsidP="6DFF6C02">
      <w:pPr>
        <w:pStyle w:val="PargrafodaLista"/>
        <w:numPr>
          <w:ilvl w:val="0"/>
          <w:numId w:val="45"/>
        </w:numPr>
        <w:rPr>
          <w:rFonts w:ascii="Calibri" w:eastAsia="Calibri" w:hAnsi="Calibri"/>
          <w:lang w:val="pt-BR"/>
        </w:rPr>
      </w:pPr>
      <w:r w:rsidRPr="00B44D14">
        <w:rPr>
          <w:rFonts w:ascii="Cambria" w:eastAsia="Cambria" w:hAnsi="Cambria" w:cs="Cambria"/>
          <w:lang w:val="pt-BR"/>
        </w:rPr>
        <w:t>Proceder aos seguintes encaminhamentos desta deliberação:</w:t>
      </w:r>
    </w:p>
    <w:p w14:paraId="684B9139" w14:textId="0AD77AE6" w:rsidR="6DFF6C02" w:rsidRPr="00B44D14" w:rsidRDefault="6DFF6C02" w:rsidP="6DFF6C02">
      <w:pPr>
        <w:spacing w:line="276" w:lineRule="auto"/>
        <w:jc w:val="both"/>
        <w:rPr>
          <w:rFonts w:ascii="Calibri" w:eastAsia="Calibri" w:hAnsi="Calibri"/>
          <w:lang w:val="pt-BR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265"/>
        <w:gridCol w:w="5250"/>
        <w:gridCol w:w="1695"/>
      </w:tblGrid>
      <w:tr w:rsidR="6DFF6C02" w14:paraId="71C31FCC" w14:textId="77777777" w:rsidTr="755169A9">
        <w:trPr>
          <w:trHeight w:val="34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5843F38" w14:textId="2E1A9715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#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58A4BF3" w14:textId="66DC843A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SETOR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8AE327E" w14:textId="668B842B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DEMAND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BCCBC25" w14:textId="77EB0F3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PRAZO</w:t>
            </w:r>
          </w:p>
        </w:tc>
      </w:tr>
      <w:tr w:rsidR="6DFF6C02" w14:paraId="23226F7E" w14:textId="77777777" w:rsidTr="755169A9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B215B0" w14:textId="2F158160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FCA688" w14:textId="120800A3" w:rsidR="6DFF6C02" w:rsidRDefault="6DFF6C02" w:rsidP="6DFF6C02">
            <w:pPr>
              <w:spacing w:line="276" w:lineRule="auto"/>
              <w:jc w:val="center"/>
            </w:pPr>
            <w:r w:rsidRPr="6DFF6C02">
              <w:rPr>
                <w:rFonts w:ascii="Cambria" w:eastAsia="Cambria" w:hAnsi="Cambria" w:cs="Cambria"/>
                <w:sz w:val="20"/>
                <w:szCs w:val="20"/>
              </w:rPr>
              <w:t>GE</w:t>
            </w:r>
            <w:r w:rsidR="00074554">
              <w:rPr>
                <w:rFonts w:ascii="Cambria" w:eastAsia="Cambria" w:hAnsi="Cambria" w:cs="Cambria"/>
                <w:sz w:val="20"/>
                <w:szCs w:val="20"/>
              </w:rPr>
              <w:t>RGEL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9D3A9" w14:textId="222583BB" w:rsidR="6DFF6C02" w:rsidRPr="00B44D14" w:rsidRDefault="00074554" w:rsidP="6DFF6C02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pt-BR"/>
              </w:rPr>
              <w:t>Solicitação de informações para análise do novo organograma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F9DB3" w14:textId="46A4AE7C" w:rsidR="6DFF6C02" w:rsidRDefault="00074554" w:rsidP="6DFF6C02">
            <w:pPr>
              <w:spacing w:line="276" w:lineRule="auto"/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-</w:t>
            </w:r>
          </w:p>
        </w:tc>
      </w:tr>
    </w:tbl>
    <w:p w14:paraId="7C646D2B" w14:textId="19D38188" w:rsidR="6DFF6C02" w:rsidRDefault="6DFF6C02" w:rsidP="6DFF6C02">
      <w:pPr>
        <w:spacing w:line="276" w:lineRule="auto"/>
        <w:jc w:val="both"/>
        <w:rPr>
          <w:rFonts w:ascii="Calibri" w:eastAsia="Calibri" w:hAnsi="Calibri"/>
        </w:rPr>
      </w:pPr>
    </w:p>
    <w:p w14:paraId="4E6E1B6D" w14:textId="77777777" w:rsidR="00780E3F" w:rsidRPr="00074554" w:rsidRDefault="00780E3F" w:rsidP="00074554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755169A9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755169A9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252642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755169A9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755169A9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252642" w:rsidRDefault="00185BE8" w:rsidP="755169A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755169A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755169A9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755169A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755169A9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9EE70CE" w14:textId="6B46283D" w:rsidR="755169A9" w:rsidRDefault="755169A9" w:rsidP="755169A9"/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03B939CB" w14:textId="14CDD0C5" w:rsidR="52B64AEC" w:rsidRDefault="00185BE8" w:rsidP="52B64AEC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52B64AEC">
        <w:rPr>
          <w:rFonts w:asciiTheme="majorHAnsi" w:hAnsiTheme="majorHAnsi" w:cs="Arial"/>
          <w:lang w:val="pt-BR" w:eastAsia="pt-BR"/>
        </w:rPr>
        <w:t>Comissão de Organização e Administração do CAU/MG</w:t>
      </w:r>
    </w:p>
    <w:p w14:paraId="044CCAC9" w14:textId="2557EC4E" w:rsidR="52B64AEC" w:rsidRDefault="52B64AEC" w:rsidP="52B64AEC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476DC66C" w14:textId="6A77D297" w:rsidR="52B64AEC" w:rsidRPr="00B44D14" w:rsidRDefault="52B64AEC">
      <w:pPr>
        <w:rPr>
          <w:lang w:val="pt-BR"/>
        </w:rPr>
      </w:pPr>
    </w:p>
    <w:sectPr w:rsidR="52B64AEC" w:rsidRPr="00B44D14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AC71" w14:textId="77777777" w:rsidR="00941DEF" w:rsidRDefault="00941DEF">
      <w:r>
        <w:separator/>
      </w:r>
    </w:p>
  </w:endnote>
  <w:endnote w:type="continuationSeparator" w:id="0">
    <w:p w14:paraId="4796C648" w14:textId="77777777" w:rsidR="00941DEF" w:rsidRDefault="009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C53C" w14:textId="77777777" w:rsidR="00941DEF" w:rsidRDefault="00941DEF">
      <w:r>
        <w:separator/>
      </w:r>
    </w:p>
  </w:footnote>
  <w:footnote w:type="continuationSeparator" w:id="0">
    <w:p w14:paraId="5D2DE59C" w14:textId="77777777" w:rsidR="00941DEF" w:rsidRDefault="0094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5A6E"/>
    <w:multiLevelType w:val="hybridMultilevel"/>
    <w:tmpl w:val="6928C1D6"/>
    <w:lvl w:ilvl="0" w:tplc="D6F2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AF2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DC7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E4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2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26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64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AB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04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72CC9"/>
    <w:multiLevelType w:val="hybridMultilevel"/>
    <w:tmpl w:val="9A1A82F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9DE4BB3"/>
    <w:multiLevelType w:val="hybridMultilevel"/>
    <w:tmpl w:val="5AFE4A64"/>
    <w:lvl w:ilvl="0" w:tplc="48C07EE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F88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E8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83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0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A8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7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A0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0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37A674D"/>
    <w:multiLevelType w:val="hybridMultilevel"/>
    <w:tmpl w:val="7D5CD7AE"/>
    <w:lvl w:ilvl="0" w:tplc="DFFEB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DA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E2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2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A5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C5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21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4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E6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342B4"/>
    <w:multiLevelType w:val="hybridMultilevel"/>
    <w:tmpl w:val="662C1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6E4EAB"/>
    <w:multiLevelType w:val="hybridMultilevel"/>
    <w:tmpl w:val="70A83D18"/>
    <w:lvl w:ilvl="0" w:tplc="5668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48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4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A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6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8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0F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6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3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870639"/>
    <w:multiLevelType w:val="hybridMultilevel"/>
    <w:tmpl w:val="DD1E74E2"/>
    <w:lvl w:ilvl="0" w:tplc="8580DE2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9FA5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61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F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21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27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40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CE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3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1A21A8"/>
    <w:multiLevelType w:val="hybridMultilevel"/>
    <w:tmpl w:val="8D0C9D70"/>
    <w:lvl w:ilvl="0" w:tplc="43325D4A">
      <w:start w:val="1"/>
      <w:numFmt w:val="decimal"/>
      <w:lvlText w:val="%1."/>
      <w:lvlJc w:val="left"/>
      <w:pPr>
        <w:ind w:left="720" w:hanging="360"/>
      </w:pPr>
    </w:lvl>
    <w:lvl w:ilvl="1" w:tplc="36887AFE">
      <w:start w:val="1"/>
      <w:numFmt w:val="lowerLetter"/>
      <w:lvlText w:val="%2."/>
      <w:lvlJc w:val="left"/>
      <w:pPr>
        <w:ind w:left="1440" w:hanging="360"/>
      </w:pPr>
    </w:lvl>
    <w:lvl w:ilvl="2" w:tplc="05F25630">
      <w:start w:val="1"/>
      <w:numFmt w:val="lowerRoman"/>
      <w:lvlText w:val="%3."/>
      <w:lvlJc w:val="right"/>
      <w:pPr>
        <w:ind w:left="2160" w:hanging="180"/>
      </w:pPr>
    </w:lvl>
    <w:lvl w:ilvl="3" w:tplc="EABE2E62">
      <w:start w:val="1"/>
      <w:numFmt w:val="decimal"/>
      <w:lvlText w:val="%4."/>
      <w:lvlJc w:val="left"/>
      <w:pPr>
        <w:ind w:left="2880" w:hanging="360"/>
      </w:pPr>
    </w:lvl>
    <w:lvl w:ilvl="4" w:tplc="B9E2A376">
      <w:start w:val="1"/>
      <w:numFmt w:val="lowerLetter"/>
      <w:lvlText w:val="%5."/>
      <w:lvlJc w:val="left"/>
      <w:pPr>
        <w:ind w:left="3600" w:hanging="360"/>
      </w:pPr>
    </w:lvl>
    <w:lvl w:ilvl="5" w:tplc="6D7A62A0">
      <w:start w:val="1"/>
      <w:numFmt w:val="lowerRoman"/>
      <w:lvlText w:val="%6."/>
      <w:lvlJc w:val="right"/>
      <w:pPr>
        <w:ind w:left="4320" w:hanging="180"/>
      </w:pPr>
    </w:lvl>
    <w:lvl w:ilvl="6" w:tplc="32B6B60E">
      <w:start w:val="1"/>
      <w:numFmt w:val="decimal"/>
      <w:lvlText w:val="%7."/>
      <w:lvlJc w:val="left"/>
      <w:pPr>
        <w:ind w:left="5040" w:hanging="360"/>
      </w:pPr>
    </w:lvl>
    <w:lvl w:ilvl="7" w:tplc="D08C06CA">
      <w:start w:val="1"/>
      <w:numFmt w:val="lowerLetter"/>
      <w:lvlText w:val="%8."/>
      <w:lvlJc w:val="left"/>
      <w:pPr>
        <w:ind w:left="5760" w:hanging="360"/>
      </w:pPr>
    </w:lvl>
    <w:lvl w:ilvl="8" w:tplc="AFE45F2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4" w15:restartNumberingAfterBreak="0">
    <w:nsid w:val="7A43CE32"/>
    <w:multiLevelType w:val="hybridMultilevel"/>
    <w:tmpl w:val="8BD4C9EE"/>
    <w:lvl w:ilvl="0" w:tplc="564E45B2">
      <w:start w:val="2"/>
      <w:numFmt w:val="decimal"/>
      <w:lvlText w:val="%1."/>
      <w:lvlJc w:val="left"/>
      <w:pPr>
        <w:ind w:left="720" w:hanging="360"/>
      </w:pPr>
    </w:lvl>
    <w:lvl w:ilvl="1" w:tplc="08F61DEA">
      <w:start w:val="1"/>
      <w:numFmt w:val="lowerLetter"/>
      <w:lvlText w:val="%2."/>
      <w:lvlJc w:val="left"/>
      <w:pPr>
        <w:ind w:left="1440" w:hanging="360"/>
      </w:pPr>
    </w:lvl>
    <w:lvl w:ilvl="2" w:tplc="E06C0ECA">
      <w:start w:val="1"/>
      <w:numFmt w:val="lowerRoman"/>
      <w:lvlText w:val="%3."/>
      <w:lvlJc w:val="right"/>
      <w:pPr>
        <w:ind w:left="2160" w:hanging="180"/>
      </w:pPr>
    </w:lvl>
    <w:lvl w:ilvl="3" w:tplc="D152F2AA">
      <w:start w:val="1"/>
      <w:numFmt w:val="decimal"/>
      <w:lvlText w:val="%4."/>
      <w:lvlJc w:val="left"/>
      <w:pPr>
        <w:ind w:left="2880" w:hanging="360"/>
      </w:pPr>
    </w:lvl>
    <w:lvl w:ilvl="4" w:tplc="E63E98D8">
      <w:start w:val="1"/>
      <w:numFmt w:val="lowerLetter"/>
      <w:lvlText w:val="%5."/>
      <w:lvlJc w:val="left"/>
      <w:pPr>
        <w:ind w:left="3600" w:hanging="360"/>
      </w:pPr>
    </w:lvl>
    <w:lvl w:ilvl="5" w:tplc="02167D4E">
      <w:start w:val="1"/>
      <w:numFmt w:val="lowerRoman"/>
      <w:lvlText w:val="%6."/>
      <w:lvlJc w:val="right"/>
      <w:pPr>
        <w:ind w:left="4320" w:hanging="180"/>
      </w:pPr>
    </w:lvl>
    <w:lvl w:ilvl="6" w:tplc="B54E0C32">
      <w:start w:val="1"/>
      <w:numFmt w:val="decimal"/>
      <w:lvlText w:val="%7."/>
      <w:lvlJc w:val="left"/>
      <w:pPr>
        <w:ind w:left="5040" w:hanging="360"/>
      </w:pPr>
    </w:lvl>
    <w:lvl w:ilvl="7" w:tplc="1ADCD6B6">
      <w:start w:val="1"/>
      <w:numFmt w:val="lowerLetter"/>
      <w:lvlText w:val="%8."/>
      <w:lvlJc w:val="left"/>
      <w:pPr>
        <w:ind w:left="5760" w:hanging="360"/>
      </w:pPr>
    </w:lvl>
    <w:lvl w:ilvl="8" w:tplc="8B606A0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5340278">
    <w:abstractNumId w:val="10"/>
  </w:num>
  <w:num w:numId="2" w16cid:durableId="293994515">
    <w:abstractNumId w:val="24"/>
  </w:num>
  <w:num w:numId="3" w16cid:durableId="35737914">
    <w:abstractNumId w:val="0"/>
  </w:num>
  <w:num w:numId="4" w16cid:durableId="1598632208">
    <w:abstractNumId w:val="44"/>
  </w:num>
  <w:num w:numId="5" w16cid:durableId="1184628865">
    <w:abstractNumId w:val="34"/>
  </w:num>
  <w:num w:numId="6" w16cid:durableId="2051145928">
    <w:abstractNumId w:val="31"/>
  </w:num>
  <w:num w:numId="7" w16cid:durableId="389111322">
    <w:abstractNumId w:val="6"/>
  </w:num>
  <w:num w:numId="8" w16cid:durableId="132716528">
    <w:abstractNumId w:val="32"/>
  </w:num>
  <w:num w:numId="9" w16cid:durableId="1373388069">
    <w:abstractNumId w:val="43"/>
  </w:num>
  <w:num w:numId="10" w16cid:durableId="1621306242">
    <w:abstractNumId w:val="25"/>
  </w:num>
  <w:num w:numId="11" w16cid:durableId="1008026605">
    <w:abstractNumId w:val="36"/>
  </w:num>
  <w:num w:numId="12" w16cid:durableId="1853687824">
    <w:abstractNumId w:val="9"/>
  </w:num>
  <w:num w:numId="13" w16cid:durableId="1612860001">
    <w:abstractNumId w:val="30"/>
  </w:num>
  <w:num w:numId="14" w16cid:durableId="1009452509">
    <w:abstractNumId w:val="3"/>
  </w:num>
  <w:num w:numId="15" w16cid:durableId="2103797577">
    <w:abstractNumId w:val="35"/>
  </w:num>
  <w:num w:numId="16" w16cid:durableId="1883713397">
    <w:abstractNumId w:val="8"/>
  </w:num>
  <w:num w:numId="17" w16cid:durableId="995452094">
    <w:abstractNumId w:val="7"/>
  </w:num>
  <w:num w:numId="18" w16cid:durableId="758598396">
    <w:abstractNumId w:val="22"/>
  </w:num>
  <w:num w:numId="19" w16cid:durableId="166988671">
    <w:abstractNumId w:val="4"/>
  </w:num>
  <w:num w:numId="20" w16cid:durableId="745300821">
    <w:abstractNumId w:val="18"/>
  </w:num>
  <w:num w:numId="21" w16cid:durableId="463548043">
    <w:abstractNumId w:val="23"/>
  </w:num>
  <w:num w:numId="22" w16cid:durableId="321205936">
    <w:abstractNumId w:val="17"/>
  </w:num>
  <w:num w:numId="23" w16cid:durableId="350761678">
    <w:abstractNumId w:val="28"/>
  </w:num>
  <w:num w:numId="24" w16cid:durableId="238179323">
    <w:abstractNumId w:val="19"/>
  </w:num>
  <w:num w:numId="25" w16cid:durableId="1022702573">
    <w:abstractNumId w:val="5"/>
  </w:num>
  <w:num w:numId="26" w16cid:durableId="1505516506">
    <w:abstractNumId w:val="38"/>
  </w:num>
  <w:num w:numId="27" w16cid:durableId="2036075131">
    <w:abstractNumId w:val="11"/>
  </w:num>
  <w:num w:numId="28" w16cid:durableId="1703901893">
    <w:abstractNumId w:val="29"/>
  </w:num>
  <w:num w:numId="29" w16cid:durableId="1553688689">
    <w:abstractNumId w:val="26"/>
  </w:num>
  <w:num w:numId="30" w16cid:durableId="517735652">
    <w:abstractNumId w:val="27"/>
  </w:num>
  <w:num w:numId="31" w16cid:durableId="406003313">
    <w:abstractNumId w:val="14"/>
  </w:num>
  <w:num w:numId="32" w16cid:durableId="584266361">
    <w:abstractNumId w:val="40"/>
  </w:num>
  <w:num w:numId="33" w16cid:durableId="1409041520">
    <w:abstractNumId w:val="39"/>
  </w:num>
  <w:num w:numId="34" w16cid:durableId="935284223">
    <w:abstractNumId w:val="16"/>
  </w:num>
  <w:num w:numId="35" w16cid:durableId="349064027">
    <w:abstractNumId w:val="37"/>
  </w:num>
  <w:num w:numId="36" w16cid:durableId="179510457">
    <w:abstractNumId w:val="1"/>
  </w:num>
  <w:num w:numId="37" w16cid:durableId="181748458">
    <w:abstractNumId w:val="12"/>
  </w:num>
  <w:num w:numId="38" w16cid:durableId="755858543">
    <w:abstractNumId w:val="45"/>
  </w:num>
  <w:num w:numId="39" w16cid:durableId="1015302120">
    <w:abstractNumId w:val="20"/>
  </w:num>
  <w:num w:numId="40" w16cid:durableId="1680305531">
    <w:abstractNumId w:val="42"/>
  </w:num>
  <w:num w:numId="41" w16cid:durableId="1382175510">
    <w:abstractNumId w:val="41"/>
  </w:num>
  <w:num w:numId="42" w16cid:durableId="706368531">
    <w:abstractNumId w:val="15"/>
  </w:num>
  <w:num w:numId="43" w16cid:durableId="1819609638">
    <w:abstractNumId w:val="33"/>
  </w:num>
  <w:num w:numId="44" w16cid:durableId="920943725">
    <w:abstractNumId w:val="13"/>
  </w:num>
  <w:num w:numId="45" w16cid:durableId="762802489">
    <w:abstractNumId w:val="21"/>
  </w:num>
  <w:num w:numId="46" w16cid:durableId="59201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444A1"/>
    <w:rsid w:val="00060F9C"/>
    <w:rsid w:val="00074554"/>
    <w:rsid w:val="000907DD"/>
    <w:rsid w:val="000B24B8"/>
    <w:rsid w:val="000D5801"/>
    <w:rsid w:val="000E60E2"/>
    <w:rsid w:val="000E7D1C"/>
    <w:rsid w:val="000F056F"/>
    <w:rsid w:val="00103C30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52642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C29E3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F1CD3"/>
    <w:rsid w:val="00601063"/>
    <w:rsid w:val="0061502B"/>
    <w:rsid w:val="006232E4"/>
    <w:rsid w:val="0063417F"/>
    <w:rsid w:val="0064672F"/>
    <w:rsid w:val="0065124C"/>
    <w:rsid w:val="00655AD6"/>
    <w:rsid w:val="0066517D"/>
    <w:rsid w:val="00686D15"/>
    <w:rsid w:val="00692726"/>
    <w:rsid w:val="006B1141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80E3F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1DEF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358B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D14"/>
    <w:rsid w:val="00B44E9E"/>
    <w:rsid w:val="00B64488"/>
    <w:rsid w:val="00B95C06"/>
    <w:rsid w:val="00BA2C5A"/>
    <w:rsid w:val="00BB5F53"/>
    <w:rsid w:val="00BB6B85"/>
    <w:rsid w:val="00BB7825"/>
    <w:rsid w:val="00BC3539"/>
    <w:rsid w:val="00BD154A"/>
    <w:rsid w:val="00BD211B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B7A7B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560D7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14AB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72EBC"/>
    <w:rsid w:val="00F91DA8"/>
    <w:rsid w:val="00F92619"/>
    <w:rsid w:val="00F96261"/>
    <w:rsid w:val="00FA7D4D"/>
    <w:rsid w:val="01F522AB"/>
    <w:rsid w:val="034D769B"/>
    <w:rsid w:val="05BB2D53"/>
    <w:rsid w:val="05FEF552"/>
    <w:rsid w:val="0756FDB4"/>
    <w:rsid w:val="07931CF3"/>
    <w:rsid w:val="09ECD618"/>
    <w:rsid w:val="0A247C1B"/>
    <w:rsid w:val="0BC04C7C"/>
    <w:rsid w:val="0D5C1CDD"/>
    <w:rsid w:val="0D9FE4DC"/>
    <w:rsid w:val="0DED7CA2"/>
    <w:rsid w:val="1059D7B7"/>
    <w:rsid w:val="11F97503"/>
    <w:rsid w:val="150CA137"/>
    <w:rsid w:val="1664650E"/>
    <w:rsid w:val="17750F04"/>
    <w:rsid w:val="193A03C2"/>
    <w:rsid w:val="1AC83FA0"/>
    <w:rsid w:val="1D1B2D37"/>
    <w:rsid w:val="1DD6AE87"/>
    <w:rsid w:val="1E40C222"/>
    <w:rsid w:val="21915772"/>
    <w:rsid w:val="23C82CE4"/>
    <w:rsid w:val="23E96FB1"/>
    <w:rsid w:val="2562C969"/>
    <w:rsid w:val="2A9A637F"/>
    <w:rsid w:val="2C3EBE7F"/>
    <w:rsid w:val="2CF714B7"/>
    <w:rsid w:val="2F95AAD6"/>
    <w:rsid w:val="2FA25EE0"/>
    <w:rsid w:val="30FF6DCE"/>
    <w:rsid w:val="320571F8"/>
    <w:rsid w:val="32277636"/>
    <w:rsid w:val="32283F84"/>
    <w:rsid w:val="323B4148"/>
    <w:rsid w:val="3398AC99"/>
    <w:rsid w:val="33A4C165"/>
    <w:rsid w:val="33C34697"/>
    <w:rsid w:val="33D1A4A8"/>
    <w:rsid w:val="33DD3842"/>
    <w:rsid w:val="357EA231"/>
    <w:rsid w:val="35E22A3F"/>
    <w:rsid w:val="3675FE72"/>
    <w:rsid w:val="36FAE759"/>
    <w:rsid w:val="36FBB0A7"/>
    <w:rsid w:val="3A335169"/>
    <w:rsid w:val="3AE404AF"/>
    <w:rsid w:val="3C182191"/>
    <w:rsid w:val="3C273159"/>
    <w:rsid w:val="3CEFB96C"/>
    <w:rsid w:val="3E6A1D67"/>
    <w:rsid w:val="42F62410"/>
    <w:rsid w:val="463913F7"/>
    <w:rsid w:val="47BD6F2B"/>
    <w:rsid w:val="49DA80B2"/>
    <w:rsid w:val="4A5162B9"/>
    <w:rsid w:val="4AC6561F"/>
    <w:rsid w:val="4B374A2F"/>
    <w:rsid w:val="4E5AE73D"/>
    <w:rsid w:val="4F489770"/>
    <w:rsid w:val="5193514D"/>
    <w:rsid w:val="52B64AEC"/>
    <w:rsid w:val="53AE5884"/>
    <w:rsid w:val="5432273A"/>
    <w:rsid w:val="54D38591"/>
    <w:rsid w:val="55021641"/>
    <w:rsid w:val="5A7E6861"/>
    <w:rsid w:val="5C41352F"/>
    <w:rsid w:val="5C8037D0"/>
    <w:rsid w:val="5DCEFEAF"/>
    <w:rsid w:val="5F3F2081"/>
    <w:rsid w:val="61678AE1"/>
    <w:rsid w:val="61FE496B"/>
    <w:rsid w:val="63BCAE00"/>
    <w:rsid w:val="65561ED0"/>
    <w:rsid w:val="65F49724"/>
    <w:rsid w:val="67A40D67"/>
    <w:rsid w:val="6830FB3C"/>
    <w:rsid w:val="6927719B"/>
    <w:rsid w:val="69BC7482"/>
    <w:rsid w:val="69EA0F11"/>
    <w:rsid w:val="6DFF6C02"/>
    <w:rsid w:val="6FF89BFE"/>
    <w:rsid w:val="72446753"/>
    <w:rsid w:val="755169A9"/>
    <w:rsid w:val="75BE31E5"/>
    <w:rsid w:val="75C23710"/>
    <w:rsid w:val="792A8ADE"/>
    <w:rsid w:val="7A30AA99"/>
    <w:rsid w:val="7B7F16A4"/>
    <w:rsid w:val="7C9CA553"/>
    <w:rsid w:val="7D9334BA"/>
    <w:rsid w:val="7D939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semiHidden/>
    <w:unhideWhenUsed/>
    <w:rsid w:val="00BA2C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A2C5A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A2C5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526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9A27-3B4D-4715-9579-A176B61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5</cp:revision>
  <cp:lastPrinted>2023-07-27T19:52:00Z</cp:lastPrinted>
  <dcterms:created xsi:type="dcterms:W3CDTF">2023-07-27T12:58:00Z</dcterms:created>
  <dcterms:modified xsi:type="dcterms:W3CDTF">2023-07-27T19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